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88-2024 i Bräcke kommun</w:t>
      </w:r>
    </w:p>
    <w:p>
      <w:r>
        <w:t>Detta dokument behandlar höga naturvärden i avverkningsanmälan A 30988-2024 i Bräcke kommun. Denna avverkningsanmälan inkom 2024-07-26 13:08:1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0988-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71, E 49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